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95" w:rsidRDefault="009D2D95" w:rsidP="00302CCC">
      <w:pPr>
        <w:pStyle w:val="Heading0"/>
        <w:ind w:left="-142"/>
        <w:rPr>
          <w:szCs w:val="28"/>
        </w:rPr>
      </w:pPr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0E64CE">
        <w:trPr>
          <w:trHeight w:val="1484"/>
        </w:trPr>
        <w:tc>
          <w:tcPr>
            <w:tcW w:w="10348" w:type="dxa"/>
          </w:tcPr>
          <w:p w:rsidR="000E64CE" w:rsidRPr="000E64CE" w:rsidRDefault="000E64CE" w:rsidP="000E64CE">
            <w:pPr>
              <w:pStyle w:val="Heading2"/>
              <w:rPr>
                <w:sz w:val="28"/>
                <w:szCs w:val="28"/>
              </w:rPr>
            </w:pPr>
            <w:r w:rsidRPr="000E64CE">
              <w:rPr>
                <w:sz w:val="28"/>
                <w:szCs w:val="28"/>
              </w:rPr>
              <w:t>Story</w:t>
            </w:r>
          </w:p>
          <w:p w:rsidR="000E64CE" w:rsidRDefault="000E64CE" w:rsidP="000E64CE">
            <w:pPr>
              <w:spacing w:before="100" w:beforeAutospacing="1" w:after="0"/>
              <w:jc w:val="left"/>
            </w:pPr>
            <w:r w:rsidRPr="000E64CE">
              <w:rPr>
                <w:b/>
              </w:rPr>
              <w:t>[</w:t>
            </w:r>
            <w:r w:rsidRPr="000E64CE">
              <w:rPr>
                <w:b/>
              </w:rPr>
              <w:t>NWUKFS-3114</w:t>
            </w:r>
            <w:r w:rsidRPr="000E64CE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R) billingStatementGenerationJob - Chart </w:t>
            </w:r>
            <w:r>
              <w:t xml:space="preserve">were </w:t>
            </w:r>
            <w:r>
              <w:t>hard</w:t>
            </w:r>
            <w:r>
              <w:t xml:space="preserve"> </w:t>
            </w:r>
            <w:r>
              <w:t>cod</w:t>
            </w:r>
            <w:r>
              <w:t xml:space="preserve">ed, due to Restructuring new Charts   </w:t>
            </w:r>
          </w:p>
          <w:p w:rsidR="00BE17C5" w:rsidRPr="00145DD2" w:rsidRDefault="000E64CE" w:rsidP="000E64CE">
            <w:pPr>
              <w:spacing w:after="0"/>
              <w:jc w:val="left"/>
              <w:rPr>
                <w:b/>
              </w:rPr>
            </w:pPr>
            <w:r>
              <w:t xml:space="preserve">                               were created: </w:t>
            </w:r>
            <w:r w:rsidRPr="000E64CE">
              <w:rPr>
                <w:b/>
              </w:rPr>
              <w:t>Resolved</w:t>
            </w:r>
          </w:p>
        </w:tc>
      </w:tr>
    </w:tbl>
    <w:p w:rsidR="006132CD" w:rsidRDefault="006132CD" w:rsidP="006132CD"/>
    <w:p w:rsidR="008244D5" w:rsidRDefault="00E60970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B0134B" w:rsidRDefault="00B0134B" w:rsidP="008244D5">
      <w:bookmarkStart w:id="0" w:name="_GoBack"/>
      <w:bookmarkEnd w:id="0"/>
    </w:p>
    <w:p w:rsidR="00B0134B" w:rsidRPr="00B0134B" w:rsidRDefault="00B0134B" w:rsidP="00B0134B"/>
    <w:p w:rsidR="00B0134B" w:rsidRPr="00B0134B" w:rsidRDefault="00B0134B" w:rsidP="00B0134B"/>
    <w:p w:rsidR="00B0134B" w:rsidRPr="00B0134B" w:rsidRDefault="00B0134B" w:rsidP="00B0134B"/>
    <w:p w:rsidR="00B0134B" w:rsidRPr="00B0134B" w:rsidRDefault="00B0134B" w:rsidP="00B0134B"/>
    <w:p w:rsidR="00B0134B" w:rsidRDefault="00B0134B" w:rsidP="00B0134B"/>
    <w:p w:rsidR="008244D5" w:rsidRPr="00B0134B" w:rsidRDefault="00B0134B" w:rsidP="00B0134B">
      <w:pPr>
        <w:tabs>
          <w:tab w:val="left" w:pos="6804"/>
        </w:tabs>
      </w:pPr>
      <w:r>
        <w:tab/>
      </w:r>
    </w:p>
    <w:sectPr w:rsidR="008244D5" w:rsidRPr="00B0134B" w:rsidSect="008244D5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92" w:rsidRDefault="00E92792">
      <w:r>
        <w:separator/>
      </w:r>
    </w:p>
  </w:endnote>
  <w:endnote w:type="continuationSeparator" w:id="0">
    <w:p w:rsidR="00E92792" w:rsidRDefault="00E9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802F51">
      <w:rPr>
        <w:b/>
        <w:noProof/>
        <w:sz w:val="16"/>
      </w:rPr>
      <w:t>DeploymentNote_KFS_20170101-308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527818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E47985" w:rsidRDefault="00E47985" w:rsidP="009C3AB1">
    <w:pPr>
      <w:pStyle w:val="Footer"/>
      <w:rPr>
        <w:sz w:val="16"/>
        <w:szCs w:val="16"/>
      </w:rPr>
    </w:pPr>
    <w:r w:rsidRPr="00E47985">
      <w:rPr>
        <w:sz w:val="16"/>
        <w:szCs w:val="16"/>
      </w:rPr>
      <w:t>D</w:t>
    </w:r>
    <w:r w:rsidR="009D4EBB">
      <w:rPr>
        <w:sz w:val="16"/>
        <w:szCs w:val="16"/>
      </w:rPr>
      <w:t>eployment note: 2018</w:t>
    </w:r>
    <w:r w:rsidRPr="00E47985">
      <w:rPr>
        <w:sz w:val="16"/>
        <w:szCs w:val="16"/>
      </w:rPr>
      <w:t>01</w:t>
    </w:r>
    <w:r w:rsidR="009D4EBB">
      <w:rPr>
        <w:sz w:val="16"/>
        <w:szCs w:val="16"/>
      </w:rPr>
      <w:t>12</w:t>
    </w:r>
    <w:r w:rsidRPr="00E47985">
      <w:rPr>
        <w:sz w:val="16"/>
        <w:szCs w:val="16"/>
      </w:rPr>
      <w:t>-3</w:t>
    </w:r>
    <w:r w:rsidR="009D4EBB">
      <w:rPr>
        <w:sz w:val="16"/>
        <w:szCs w:val="16"/>
      </w:rPr>
      <w:t>1</w:t>
    </w:r>
    <w:r w:rsidR="000E64CE">
      <w:rPr>
        <w:sz w:val="16"/>
        <w:szCs w:val="16"/>
      </w:rPr>
      <w:t>2</w:t>
    </w:r>
    <w:r w:rsidRPr="00E47985">
      <w:rPr>
        <w:sz w:val="16"/>
        <w:szCs w:val="16"/>
      </w:rPr>
      <w:t xml:space="preserve"> Produ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92" w:rsidRDefault="00E92792">
      <w:r>
        <w:separator/>
      </w:r>
    </w:p>
  </w:footnote>
  <w:footnote w:type="continuationSeparator" w:id="0">
    <w:p w:rsidR="00E92792" w:rsidRDefault="00E92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E92792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Description: NWU full logo black" style="width:169.8pt;height:57pt;visibility:visible;mso-wrap-style:square">
          <v:imagedata r:id="rId1" o:title="NWU full logo black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AD5252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</w:t>
    </w:r>
    <w:r w:rsidR="009D4EBB">
      <w:rPr>
        <w:b/>
        <w:sz w:val="36"/>
      </w:rPr>
      <w:t>8</w:t>
    </w:r>
    <w:r w:rsidR="005D6F4F">
      <w:rPr>
        <w:b/>
        <w:sz w:val="36"/>
      </w:rPr>
      <w:t>01</w:t>
    </w:r>
    <w:r w:rsidR="009D4EBB">
      <w:rPr>
        <w:b/>
        <w:sz w:val="36"/>
      </w:rPr>
      <w:t>12</w:t>
    </w:r>
    <w:r w:rsidR="0019741B">
      <w:rPr>
        <w:b/>
        <w:sz w:val="36"/>
      </w:rPr>
      <w:t>-</w:t>
    </w:r>
    <w:r w:rsidR="00031257">
      <w:rPr>
        <w:b/>
        <w:sz w:val="36"/>
      </w:rPr>
      <w:t>3</w:t>
    </w:r>
    <w:r w:rsidR="009D4EBB">
      <w:rPr>
        <w:b/>
        <w:sz w:val="36"/>
      </w:rPr>
      <w:t>1</w:t>
    </w:r>
    <w:r w:rsidR="000E64CE">
      <w:rPr>
        <w:b/>
        <w:sz w:val="36"/>
      </w:rPr>
      <w:t>2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</w:t>
    </w:r>
    <w:r w:rsidR="005D6F4F">
      <w:rPr>
        <w:b/>
        <w:sz w:val="36"/>
      </w:rPr>
      <w:t>8</w:t>
    </w:r>
    <w:r w:rsidR="003E1BF8">
      <w:rPr>
        <w:b/>
        <w:sz w:val="36"/>
      </w:rPr>
      <w:t>-</w:t>
    </w:r>
    <w:r w:rsidR="005D6F4F">
      <w:rPr>
        <w:b/>
        <w:sz w:val="36"/>
      </w:rPr>
      <w:t>01</w:t>
    </w:r>
    <w:r w:rsidR="003E1BF8">
      <w:rPr>
        <w:b/>
        <w:sz w:val="36"/>
      </w:rPr>
      <w:t>-</w:t>
    </w:r>
    <w:r w:rsidR="009D4EBB">
      <w:rPr>
        <w:b/>
        <w:sz w:val="36"/>
      </w:rPr>
      <w:t>15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95"/>
    <w:multiLevelType w:val="multilevel"/>
    <w:tmpl w:val="831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E2601"/>
    <w:multiLevelType w:val="multilevel"/>
    <w:tmpl w:val="4FC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349D8"/>
    <w:multiLevelType w:val="multilevel"/>
    <w:tmpl w:val="6BF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159CA"/>
    <w:multiLevelType w:val="multilevel"/>
    <w:tmpl w:val="BFF8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81384"/>
    <w:multiLevelType w:val="multilevel"/>
    <w:tmpl w:val="AA02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86085"/>
    <w:multiLevelType w:val="multilevel"/>
    <w:tmpl w:val="33F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93EA8"/>
    <w:multiLevelType w:val="multilevel"/>
    <w:tmpl w:val="D01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90A5E"/>
    <w:multiLevelType w:val="multilevel"/>
    <w:tmpl w:val="BBA8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D80428"/>
    <w:multiLevelType w:val="multilevel"/>
    <w:tmpl w:val="3C94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F4601B"/>
    <w:multiLevelType w:val="multilevel"/>
    <w:tmpl w:val="53F2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F06450"/>
    <w:multiLevelType w:val="hybridMultilevel"/>
    <w:tmpl w:val="17A0C5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A62E9"/>
    <w:multiLevelType w:val="multilevel"/>
    <w:tmpl w:val="A77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E925B8"/>
    <w:multiLevelType w:val="multilevel"/>
    <w:tmpl w:val="9D90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6D7AC0"/>
    <w:multiLevelType w:val="multilevel"/>
    <w:tmpl w:val="DB8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1A2671"/>
    <w:multiLevelType w:val="multilevel"/>
    <w:tmpl w:val="D54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14"/>
  </w:num>
  <w:num w:numId="10">
    <w:abstractNumId w:val="4"/>
  </w:num>
  <w:num w:numId="11">
    <w:abstractNumId w:val="10"/>
  </w:num>
  <w:num w:numId="12">
    <w:abstractNumId w:val="1"/>
  </w:num>
  <w:num w:numId="13">
    <w:abstractNumId w:val="15"/>
  </w:num>
  <w:num w:numId="14">
    <w:abstractNumId w:val="8"/>
  </w:num>
  <w:num w:numId="15">
    <w:abstractNumId w:val="0"/>
  </w:num>
  <w:num w:numId="1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E64CE"/>
    <w:rsid w:val="000F1618"/>
    <w:rsid w:val="000F16B1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263"/>
    <w:rsid w:val="001A19FB"/>
    <w:rsid w:val="001A1DBA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AB1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4EBB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0EDB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134B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6FC"/>
    <w:rsid w:val="00BB3891"/>
    <w:rsid w:val="00BB3FB4"/>
    <w:rsid w:val="00BB70C5"/>
    <w:rsid w:val="00BC11ED"/>
    <w:rsid w:val="00BC13D3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645E"/>
    <w:rsid w:val="00C6214E"/>
    <w:rsid w:val="00C628F8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D21D7"/>
    <w:rsid w:val="00CE11FA"/>
    <w:rsid w:val="00CE3AB6"/>
    <w:rsid w:val="00CE5C96"/>
    <w:rsid w:val="00CE6FCA"/>
    <w:rsid w:val="00CE7DE3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279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4B9F"/>
    <w:rsid w:val="00F8546A"/>
    <w:rsid w:val="00F86E87"/>
    <w:rsid w:val="00F871F9"/>
    <w:rsid w:val="00F90538"/>
    <w:rsid w:val="00F9070D"/>
    <w:rsid w:val="00F9213E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E322-4AB0-49C4-BF74-07CF7331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Elizna Jacobs</cp:lastModifiedBy>
  <cp:revision>3</cp:revision>
  <dcterms:created xsi:type="dcterms:W3CDTF">2018-01-16T07:03:00Z</dcterms:created>
  <dcterms:modified xsi:type="dcterms:W3CDTF">2018-01-16T07:06:00Z</dcterms:modified>
</cp:coreProperties>
</file>